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3E" w:rsidRDefault="0088543E"/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88543E" w:rsidRDefault="00986C1A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ОНОВСКОГО</w:t>
      </w:r>
      <w:r w:rsidR="0088543E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ШОВСКОГО  РАЙОНА САРАТОВСКОЙ ОБЛАСТИ</w:t>
      </w:r>
    </w:p>
    <w:p w:rsidR="0088543E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Default="008036A5" w:rsidP="0088543E">
      <w:pPr>
        <w:pStyle w:val="a3"/>
        <w:rPr>
          <w:rFonts w:ascii="Times New Roman" w:hAnsi="Times New Roman"/>
          <w:sz w:val="28"/>
          <w:szCs w:val="28"/>
        </w:rPr>
      </w:pPr>
      <w:r w:rsidRPr="008036A5">
        <w:pict>
          <v:line id="_x0000_s1027" style="position:absolute;z-index:251660288" from="4.05pt,2.25pt" to="463.05pt,2.25pt" strokeweight="4.5pt">
            <v:stroke linestyle="thickThin"/>
          </v:line>
        </w:pict>
      </w:r>
    </w:p>
    <w:p w:rsidR="0088543E" w:rsidRDefault="0088543E" w:rsidP="0088543E">
      <w:pPr>
        <w:pStyle w:val="a3"/>
        <w:rPr>
          <w:rFonts w:ascii="Times New Roman" w:hAnsi="Times New Roman"/>
          <w:i/>
          <w:sz w:val="28"/>
          <w:szCs w:val="28"/>
        </w:rPr>
      </w:pP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0675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06757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545564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от</w:t>
      </w:r>
      <w:r w:rsidR="001528A2">
        <w:rPr>
          <w:rFonts w:ascii="Times New Roman" w:hAnsi="Times New Roman"/>
          <w:b/>
          <w:sz w:val="24"/>
          <w:szCs w:val="24"/>
        </w:rPr>
        <w:t xml:space="preserve"> </w:t>
      </w:r>
      <w:r w:rsidR="007F1F48">
        <w:rPr>
          <w:rFonts w:ascii="Times New Roman" w:hAnsi="Times New Roman"/>
          <w:b/>
          <w:sz w:val="24"/>
          <w:szCs w:val="24"/>
        </w:rPr>
        <w:t>21</w:t>
      </w:r>
      <w:r w:rsidR="00BF2C62">
        <w:rPr>
          <w:rFonts w:ascii="Times New Roman" w:hAnsi="Times New Roman"/>
          <w:b/>
          <w:sz w:val="24"/>
          <w:szCs w:val="24"/>
        </w:rPr>
        <w:t>.10</w:t>
      </w:r>
      <w:r w:rsidR="00113A71">
        <w:rPr>
          <w:rFonts w:ascii="Times New Roman" w:hAnsi="Times New Roman"/>
          <w:b/>
          <w:sz w:val="24"/>
          <w:szCs w:val="24"/>
        </w:rPr>
        <w:t>.2020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 года                                    </w:t>
      </w:r>
      <w:r w:rsidR="00986C1A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986C1A">
        <w:rPr>
          <w:rFonts w:ascii="Times New Roman" w:hAnsi="Times New Roman"/>
          <w:b/>
          <w:sz w:val="24"/>
          <w:szCs w:val="24"/>
        </w:rPr>
        <w:t xml:space="preserve">  № </w:t>
      </w:r>
      <w:r w:rsidR="007F1F48">
        <w:rPr>
          <w:rFonts w:ascii="Times New Roman" w:hAnsi="Times New Roman"/>
          <w:b/>
          <w:sz w:val="24"/>
          <w:szCs w:val="24"/>
        </w:rPr>
        <w:t>39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    Об утверждении отчета об исполнении</w:t>
      </w:r>
    </w:p>
    <w:p w:rsidR="0088543E" w:rsidRPr="00406757" w:rsidRDefault="00986C1A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  Антонов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ского  муниципального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образования  </w:t>
      </w:r>
      <w:proofErr w:type="spellStart"/>
      <w:r w:rsidRPr="00406757">
        <w:rPr>
          <w:rFonts w:ascii="Times New Roman" w:hAnsi="Times New Roman"/>
          <w:b/>
          <w:sz w:val="24"/>
          <w:szCs w:val="24"/>
        </w:rPr>
        <w:t>Ершовского</w:t>
      </w:r>
      <w:proofErr w:type="spellEnd"/>
      <w:r w:rsidRPr="00406757">
        <w:rPr>
          <w:rFonts w:ascii="Times New Roman" w:hAnsi="Times New Roman"/>
          <w:b/>
          <w:sz w:val="24"/>
          <w:szCs w:val="24"/>
        </w:rPr>
        <w:t xml:space="preserve"> района </w:t>
      </w:r>
      <w:proofErr w:type="gramStart"/>
      <w:r w:rsidRPr="00406757">
        <w:rPr>
          <w:rFonts w:ascii="Times New Roman" w:hAnsi="Times New Roman"/>
          <w:b/>
          <w:sz w:val="24"/>
          <w:szCs w:val="24"/>
        </w:rPr>
        <w:t>Саратовской</w:t>
      </w:r>
      <w:proofErr w:type="gramEnd"/>
    </w:p>
    <w:p w:rsidR="0088543E" w:rsidRPr="00406757" w:rsidRDefault="00F57535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ласти за</w:t>
      </w:r>
      <w:r w:rsidR="00BF2C62">
        <w:rPr>
          <w:rFonts w:ascii="Times New Roman" w:hAnsi="Times New Roman"/>
          <w:b/>
          <w:sz w:val="24"/>
          <w:szCs w:val="24"/>
        </w:rPr>
        <w:t xml:space="preserve"> 9 месяцев</w:t>
      </w:r>
      <w:r w:rsidR="00113A71">
        <w:rPr>
          <w:rFonts w:ascii="Times New Roman" w:hAnsi="Times New Roman"/>
          <w:b/>
          <w:sz w:val="24"/>
          <w:szCs w:val="24"/>
        </w:rPr>
        <w:t xml:space="preserve">  2020 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года».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ab/>
        <w:t xml:space="preserve">В соответствии с  </w:t>
      </w:r>
      <w:r w:rsidR="00276C94">
        <w:rPr>
          <w:rFonts w:ascii="Times New Roman" w:hAnsi="Times New Roman"/>
          <w:b/>
          <w:sz w:val="24"/>
          <w:szCs w:val="24"/>
        </w:rPr>
        <w:t>решением Совета Антоновского</w:t>
      </w:r>
      <w:r w:rsidRPr="00406757">
        <w:rPr>
          <w:rFonts w:ascii="Times New Roman" w:hAnsi="Times New Roman"/>
          <w:b/>
          <w:sz w:val="24"/>
          <w:szCs w:val="24"/>
        </w:rPr>
        <w:t xml:space="preserve">  м</w:t>
      </w:r>
      <w:r w:rsidR="008D6C31">
        <w:rPr>
          <w:rFonts w:ascii="Times New Roman" w:hAnsi="Times New Roman"/>
          <w:b/>
          <w:sz w:val="24"/>
          <w:szCs w:val="24"/>
        </w:rPr>
        <w:t xml:space="preserve">униципального образования  от 03. 10. 2008 г. </w:t>
      </w:r>
      <w:r w:rsidR="00817208">
        <w:rPr>
          <w:rFonts w:ascii="Times New Roman" w:hAnsi="Times New Roman"/>
          <w:b/>
          <w:sz w:val="24"/>
          <w:szCs w:val="24"/>
        </w:rPr>
        <w:t xml:space="preserve"> № 16-5</w:t>
      </w:r>
      <w:r w:rsidR="008D6C31">
        <w:rPr>
          <w:rFonts w:ascii="Times New Roman" w:hAnsi="Times New Roman"/>
          <w:b/>
          <w:sz w:val="24"/>
          <w:szCs w:val="24"/>
        </w:rPr>
        <w:t>9</w:t>
      </w:r>
      <w:r w:rsidRPr="00406757">
        <w:rPr>
          <w:rFonts w:ascii="Times New Roman" w:hAnsi="Times New Roman"/>
          <w:b/>
          <w:sz w:val="24"/>
          <w:szCs w:val="24"/>
        </w:rPr>
        <w:t xml:space="preserve"> "Об утверждении Положения о   бюдже</w:t>
      </w:r>
      <w:r w:rsidR="00276C94">
        <w:rPr>
          <w:rFonts w:ascii="Times New Roman" w:hAnsi="Times New Roman"/>
          <w:b/>
          <w:sz w:val="24"/>
          <w:szCs w:val="24"/>
        </w:rPr>
        <w:t>тном процессе в  Антоновском</w:t>
      </w:r>
      <w:r w:rsidRPr="00406757">
        <w:rPr>
          <w:rFonts w:ascii="Times New Roman" w:hAnsi="Times New Roman"/>
          <w:b/>
          <w:sz w:val="24"/>
          <w:szCs w:val="24"/>
        </w:rPr>
        <w:t xml:space="preserve">  муниципальном  образовании"</w:t>
      </w:r>
      <w:r w:rsidR="008D6C31">
        <w:rPr>
          <w:rFonts w:ascii="Times New Roman" w:hAnsi="Times New Roman"/>
          <w:b/>
          <w:sz w:val="24"/>
          <w:szCs w:val="24"/>
        </w:rPr>
        <w:t xml:space="preserve"> с внесенными изменениями решениями Совета Антоновского МО от</w:t>
      </w:r>
      <w:r w:rsidR="00F643E8">
        <w:rPr>
          <w:rFonts w:ascii="Times New Roman" w:hAnsi="Times New Roman"/>
          <w:b/>
          <w:sz w:val="24"/>
          <w:szCs w:val="24"/>
        </w:rPr>
        <w:t xml:space="preserve"> 08.05.2009 года № 9-25, от 24.03.2010 года № 34-58. от 23.07.2012 года № 87-157.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ПОСТАНОВЛЯЮ:</w:t>
      </w:r>
      <w:r w:rsidRPr="00406757">
        <w:rPr>
          <w:rFonts w:ascii="Times New Roman" w:hAnsi="Times New Roman"/>
          <w:b/>
          <w:sz w:val="24"/>
          <w:szCs w:val="24"/>
        </w:rPr>
        <w:tab/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ab/>
        <w:t>1.Утвердить отчет об исп</w:t>
      </w:r>
      <w:r w:rsidR="00276C94">
        <w:rPr>
          <w:rFonts w:ascii="Times New Roman" w:hAnsi="Times New Roman"/>
          <w:b/>
          <w:sz w:val="24"/>
          <w:szCs w:val="24"/>
        </w:rPr>
        <w:t>олнении бюджета Антоновского</w:t>
      </w:r>
      <w:r w:rsidRPr="00406757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406757">
        <w:rPr>
          <w:rFonts w:ascii="Times New Roman" w:hAnsi="Times New Roman"/>
          <w:b/>
          <w:sz w:val="24"/>
          <w:szCs w:val="24"/>
        </w:rPr>
        <w:t>Ершовского</w:t>
      </w:r>
      <w:proofErr w:type="spellEnd"/>
      <w:r w:rsidR="003E15A4">
        <w:rPr>
          <w:rFonts w:ascii="Times New Roman" w:hAnsi="Times New Roman"/>
          <w:b/>
          <w:sz w:val="24"/>
          <w:szCs w:val="24"/>
        </w:rPr>
        <w:t xml:space="preserve"> района Сарато</w:t>
      </w:r>
      <w:r w:rsidR="00BF2C62">
        <w:rPr>
          <w:rFonts w:ascii="Times New Roman" w:hAnsi="Times New Roman"/>
          <w:b/>
          <w:sz w:val="24"/>
          <w:szCs w:val="24"/>
        </w:rPr>
        <w:t>вской области за 9 месяцев</w:t>
      </w:r>
      <w:r w:rsidR="00113A71">
        <w:rPr>
          <w:rFonts w:ascii="Times New Roman" w:hAnsi="Times New Roman"/>
          <w:b/>
          <w:sz w:val="24"/>
          <w:szCs w:val="24"/>
        </w:rPr>
        <w:t xml:space="preserve"> 2020</w:t>
      </w:r>
      <w:r w:rsidRPr="00406757">
        <w:rPr>
          <w:rFonts w:ascii="Times New Roman" w:hAnsi="Times New Roman"/>
          <w:b/>
          <w:sz w:val="24"/>
          <w:szCs w:val="24"/>
        </w:rPr>
        <w:t xml:space="preserve"> г</w:t>
      </w:r>
      <w:r w:rsidR="003E15A4">
        <w:rPr>
          <w:rFonts w:ascii="Times New Roman" w:hAnsi="Times New Roman"/>
          <w:b/>
          <w:sz w:val="24"/>
          <w:szCs w:val="24"/>
        </w:rPr>
        <w:t xml:space="preserve">ода :  по доходам в сумме </w:t>
      </w:r>
      <w:r w:rsidR="00A80183">
        <w:rPr>
          <w:rFonts w:ascii="Times New Roman" w:hAnsi="Times New Roman"/>
          <w:b/>
          <w:sz w:val="24"/>
          <w:szCs w:val="24"/>
        </w:rPr>
        <w:t>1728,6</w:t>
      </w:r>
      <w:r w:rsidRPr="004067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ыс. руб.</w:t>
      </w:r>
      <w:r w:rsidRPr="00406757">
        <w:rPr>
          <w:rFonts w:ascii="Times New Roman" w:hAnsi="Times New Roman"/>
          <w:b/>
          <w:sz w:val="24"/>
          <w:szCs w:val="24"/>
        </w:rPr>
        <w:t xml:space="preserve"> ( утвержденны</w:t>
      </w:r>
      <w:r w:rsidR="00773870">
        <w:rPr>
          <w:rFonts w:ascii="Times New Roman" w:hAnsi="Times New Roman"/>
          <w:b/>
          <w:sz w:val="24"/>
          <w:szCs w:val="24"/>
        </w:rPr>
        <w:t xml:space="preserve">е бюджетные </w:t>
      </w:r>
      <w:r w:rsidR="00996349">
        <w:rPr>
          <w:rFonts w:ascii="Times New Roman" w:hAnsi="Times New Roman"/>
          <w:b/>
          <w:sz w:val="24"/>
          <w:szCs w:val="24"/>
        </w:rPr>
        <w:t xml:space="preserve"> назначения   3155,9</w:t>
      </w:r>
      <w:r w:rsidRPr="00406757">
        <w:rPr>
          <w:rFonts w:ascii="Times New Roman" w:hAnsi="Times New Roman"/>
          <w:b/>
          <w:sz w:val="24"/>
          <w:szCs w:val="24"/>
        </w:rPr>
        <w:t xml:space="preserve"> тыс. руб</w:t>
      </w:r>
      <w:r>
        <w:rPr>
          <w:rFonts w:ascii="Times New Roman" w:hAnsi="Times New Roman"/>
          <w:b/>
          <w:sz w:val="24"/>
          <w:szCs w:val="24"/>
        </w:rPr>
        <w:t>.</w:t>
      </w:r>
      <w:r w:rsidR="00584A8A">
        <w:rPr>
          <w:rFonts w:ascii="Times New Roman" w:hAnsi="Times New Roman"/>
          <w:b/>
          <w:sz w:val="24"/>
          <w:szCs w:val="24"/>
        </w:rPr>
        <w:t>),  по  расходам</w:t>
      </w:r>
      <w:r w:rsidR="003E15A4">
        <w:rPr>
          <w:rFonts w:ascii="Times New Roman" w:hAnsi="Times New Roman"/>
          <w:b/>
          <w:sz w:val="24"/>
          <w:szCs w:val="24"/>
        </w:rPr>
        <w:t xml:space="preserve"> в сумме</w:t>
      </w:r>
      <w:r w:rsidR="00A80183">
        <w:rPr>
          <w:rFonts w:ascii="Times New Roman" w:hAnsi="Times New Roman"/>
          <w:b/>
          <w:sz w:val="24"/>
          <w:szCs w:val="24"/>
        </w:rPr>
        <w:t xml:space="preserve"> 2092</w:t>
      </w:r>
      <w:r w:rsidR="00D22EB9">
        <w:rPr>
          <w:rFonts w:ascii="Times New Roman" w:hAnsi="Times New Roman"/>
          <w:b/>
          <w:sz w:val="24"/>
          <w:szCs w:val="24"/>
        </w:rPr>
        <w:t>,0</w:t>
      </w:r>
      <w:r w:rsidR="003E15A4">
        <w:rPr>
          <w:rFonts w:ascii="Times New Roman" w:hAnsi="Times New Roman"/>
          <w:b/>
          <w:sz w:val="24"/>
          <w:szCs w:val="24"/>
        </w:rPr>
        <w:t xml:space="preserve"> </w:t>
      </w:r>
      <w:r w:rsidRPr="00406757">
        <w:rPr>
          <w:rFonts w:ascii="Times New Roman" w:hAnsi="Times New Roman"/>
          <w:b/>
          <w:sz w:val="24"/>
          <w:szCs w:val="24"/>
        </w:rPr>
        <w:t xml:space="preserve">  тыс. руб.  (утвержденные бюдж</w:t>
      </w:r>
      <w:r w:rsidR="00A80183">
        <w:rPr>
          <w:rFonts w:ascii="Times New Roman" w:hAnsi="Times New Roman"/>
          <w:b/>
          <w:sz w:val="24"/>
          <w:szCs w:val="24"/>
        </w:rPr>
        <w:t>етные назначения   38</w:t>
      </w:r>
      <w:r w:rsidR="00996349">
        <w:rPr>
          <w:rFonts w:ascii="Times New Roman" w:hAnsi="Times New Roman"/>
          <w:b/>
          <w:sz w:val="24"/>
          <w:szCs w:val="24"/>
        </w:rPr>
        <w:t>34,2</w:t>
      </w:r>
      <w:r w:rsidRPr="00406757">
        <w:rPr>
          <w:rFonts w:ascii="Times New Roman" w:hAnsi="Times New Roman"/>
          <w:b/>
          <w:sz w:val="24"/>
          <w:szCs w:val="24"/>
        </w:rPr>
        <w:t xml:space="preserve">   тыс. </w:t>
      </w:r>
      <w:proofErr w:type="spellStart"/>
      <w:r w:rsidRPr="00406757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Pr="00406757">
        <w:rPr>
          <w:rFonts w:ascii="Times New Roman" w:hAnsi="Times New Roman"/>
          <w:b/>
          <w:sz w:val="24"/>
          <w:szCs w:val="24"/>
        </w:rPr>
        <w:t>)</w:t>
      </w:r>
      <w:proofErr w:type="gramStart"/>
      <w:r w:rsidRPr="0040675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40675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06757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406757">
        <w:rPr>
          <w:rFonts w:ascii="Times New Roman" w:hAnsi="Times New Roman"/>
          <w:b/>
          <w:sz w:val="24"/>
          <w:szCs w:val="24"/>
        </w:rPr>
        <w:t>огласно приложению 1.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ab/>
        <w:t>2.Утвердить  численность муниципальных служащи</w:t>
      </w:r>
      <w:r w:rsidR="00276C94">
        <w:rPr>
          <w:rFonts w:ascii="Times New Roman" w:hAnsi="Times New Roman"/>
          <w:b/>
          <w:sz w:val="24"/>
          <w:szCs w:val="24"/>
        </w:rPr>
        <w:t>х администрации Антоновского</w:t>
      </w:r>
      <w:r w:rsidRPr="00406757">
        <w:rPr>
          <w:rFonts w:ascii="Times New Roman" w:hAnsi="Times New Roman"/>
          <w:b/>
          <w:sz w:val="24"/>
          <w:szCs w:val="24"/>
        </w:rPr>
        <w:t xml:space="preserve">  МО и фактические затраты на их денежное содержание, согласно приложению 2.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  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276C94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 Антоновского</w:t>
      </w:r>
      <w:r w:rsidR="0088543E">
        <w:rPr>
          <w:rFonts w:ascii="Times New Roman" w:hAnsi="Times New Roman"/>
          <w:b/>
          <w:sz w:val="24"/>
          <w:szCs w:val="24"/>
        </w:rPr>
        <w:t xml:space="preserve"> МО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В.В.Прохоренко</w:t>
      </w:r>
      <w:proofErr w:type="spellEnd"/>
      <w:r w:rsidR="0088543E" w:rsidRPr="00406757">
        <w:rPr>
          <w:rFonts w:ascii="Times New Roman" w:hAnsi="Times New Roman"/>
          <w:b/>
          <w:sz w:val="24"/>
          <w:szCs w:val="24"/>
        </w:rPr>
        <w:t>.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Default="0088543E" w:rsidP="005E174A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5E174A" w:rsidRDefault="005E174A" w:rsidP="005E174A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1</w:t>
      </w:r>
    </w:p>
    <w:p w:rsidR="0088543E" w:rsidRDefault="0088543E" w:rsidP="0088543E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ведения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 исп</w:t>
      </w:r>
      <w:r w:rsidR="00276C9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лнении бюджета Антоновского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муниципального образования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района Саратовской области</w:t>
      </w:r>
    </w:p>
    <w:p w:rsidR="0088543E" w:rsidRDefault="00F418AF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за 9 месяцев</w:t>
      </w:r>
      <w:r w:rsidR="0088543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113A7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2020</w:t>
      </w:r>
      <w:r w:rsidR="0088543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ода.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17"/>
        <w:gridCol w:w="142"/>
        <w:gridCol w:w="851"/>
        <w:gridCol w:w="141"/>
        <w:gridCol w:w="851"/>
        <w:gridCol w:w="142"/>
        <w:gridCol w:w="850"/>
      </w:tblGrid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</w:t>
            </w:r>
            <w:proofErr w:type="spellStart"/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73870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113A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99634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8853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0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9E7B4B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D22EB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70</w:t>
            </w:r>
          </w:p>
        </w:tc>
      </w:tr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73870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113A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6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D2180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8853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21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9E7B4B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D22E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,40</w:t>
            </w:r>
          </w:p>
        </w:tc>
      </w:tr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73870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113A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A8018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D22EB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,10</w:t>
            </w:r>
          </w:p>
        </w:tc>
      </w:tr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73870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113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A80183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D22EB9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10</w:t>
            </w:r>
          </w:p>
        </w:tc>
      </w:tr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13A7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99634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5,</w:t>
            </w:r>
            <w:r w:rsidR="008045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995F5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E7B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,30</w:t>
            </w:r>
          </w:p>
        </w:tc>
      </w:tr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13A71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996349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5,</w:t>
            </w:r>
            <w:r w:rsidR="008045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995F59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7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30</w:t>
            </w:r>
          </w:p>
        </w:tc>
      </w:tr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13A7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1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A8018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9E7B4B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D22EB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70</w:t>
            </w:r>
          </w:p>
        </w:tc>
      </w:tr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13A71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</w:t>
            </w:r>
            <w:r w:rsidR="0088543E"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имущество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13A71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738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A80183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D22EB9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40</w:t>
            </w:r>
          </w:p>
        </w:tc>
      </w:tr>
      <w:tr w:rsidR="007E49B7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Pr="00393FAF" w:rsidRDefault="007E49B7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Default="00113A71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2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Default="00A80183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Default="00D22EB9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40</w:t>
            </w:r>
          </w:p>
        </w:tc>
      </w:tr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шлина, сбо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,</w:t>
            </w:r>
            <w:r w:rsidR="00113A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D22EB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,</w:t>
            </w:r>
            <w:r w:rsidR="00A80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D22EB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,00</w:t>
            </w:r>
          </w:p>
        </w:tc>
      </w:tr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пошлина за совершение нотариальных действ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</w:t>
            </w:r>
            <w:r w:rsidR="00113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D22EB9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A80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9E7B4B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22E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0</w:t>
            </w:r>
          </w:p>
        </w:tc>
      </w:tr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13A7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3E15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3E5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9E7B4B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00,0</w:t>
            </w:r>
          </w:p>
        </w:tc>
      </w:tr>
      <w:tr w:rsidR="00A80183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83" w:rsidRPr="00393FAF" w:rsidRDefault="00A80183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83" w:rsidRDefault="00A8018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83" w:rsidRDefault="00A8018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83" w:rsidRDefault="00A8018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0183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83" w:rsidRPr="00A80183" w:rsidRDefault="00A80183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01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83" w:rsidRDefault="008853E5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83" w:rsidRDefault="008853E5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83" w:rsidRDefault="00A8018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3870" w:rsidRPr="00393FAF" w:rsidTr="00113A71">
        <w:trPr>
          <w:trHeight w:val="260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393FAF" w:rsidRDefault="00113A71" w:rsidP="0011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енежные взыска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трафы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Default="00113A7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773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Default="0099634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7E49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Default="009E7B4B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00,0</w:t>
            </w:r>
          </w:p>
        </w:tc>
      </w:tr>
      <w:tr w:rsidR="00773870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773870" w:rsidRDefault="00113A71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773870" w:rsidRDefault="00113A71" w:rsidP="00705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773870" w:rsidRPr="007738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7E49B7" w:rsidRDefault="00996349" w:rsidP="00705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7E49B7" w:rsidRPr="007E49B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Default="009E7B4B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00,0</w:t>
            </w:r>
          </w:p>
        </w:tc>
      </w:tr>
      <w:tr w:rsidR="00A77853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393FAF" w:rsidRDefault="00A77853" w:rsidP="00705B36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ab/>
              <w:t>ИТОГО ДОХ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113A7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36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4D2180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8853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30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9E7B4B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D22E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,70</w:t>
            </w:r>
          </w:p>
        </w:tc>
      </w:tr>
      <w:tr w:rsidR="00954DF1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393FAF" w:rsidRDefault="00954DF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113A7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90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8853E5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D22EB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,85</w:t>
            </w:r>
          </w:p>
        </w:tc>
      </w:tr>
      <w:tr w:rsidR="00954DF1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393FAF" w:rsidRDefault="00954DF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</w:t>
            </w:r>
            <w:r w:rsidR="009F76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юджетной системы Российской Фе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113A7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90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8853E5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D22EB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,85</w:t>
            </w:r>
          </w:p>
        </w:tc>
      </w:tr>
      <w:tr w:rsidR="0088543E" w:rsidRPr="00A77853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954DF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3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BE355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113A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8853E5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D22EB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9,70</w:t>
            </w:r>
          </w:p>
        </w:tc>
      </w:tr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тации </w:t>
            </w:r>
            <w:r w:rsidR="00954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 выравнивания бюджетной обеспечен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BE3558" w:rsidP="0070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113A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3E5" w:rsidP="0070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D22EB9" w:rsidP="0070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9,70</w:t>
            </w:r>
          </w:p>
        </w:tc>
      </w:tr>
      <w:tr w:rsidR="006855E6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Default="006855E6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тация бюджетам сельских поселений на выравнивание бюджетной обеспеченности за счет субвенций из област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Default="006855E6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13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Default="008853E5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Default="00D22EB9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70</w:t>
            </w:r>
          </w:p>
        </w:tc>
      </w:tr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убвенции бюджетам </w:t>
            </w:r>
            <w:r w:rsidR="00360B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убъектов Российской Федерации и </w:t>
            </w: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6855E6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="00113A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3E5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D22EB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3,50</w:t>
            </w:r>
          </w:p>
        </w:tc>
      </w:tr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303A02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бвенции бюджетам </w:t>
            </w:r>
            <w:r w:rsidR="00360BCA"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 осуществление  первичного воинского учета</w:t>
            </w:r>
            <w:r w:rsidR="0088543E"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 территориях,</w:t>
            </w:r>
            <w:r w:rsidR="00360BCA"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8543E"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6855E6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113A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8853E5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D22EB9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0</w:t>
            </w:r>
          </w:p>
        </w:tc>
      </w:tr>
      <w:tr w:rsidR="00303A02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303A02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бвенции бюджетам сельских поселений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уществление  первичного воинского учета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я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6855E6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61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8853E5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D22EB9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0</w:t>
            </w:r>
          </w:p>
        </w:tc>
      </w:tr>
      <w:tr w:rsidR="00A77853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A77853" w:rsidRDefault="00A7785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межбюджетные трансферты всег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A77853" w:rsidRDefault="00B61CF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5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A77853" w:rsidRDefault="00705B36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A77853" w:rsidRPr="00A778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9F76B0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0C2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A77853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043F86" w:rsidRDefault="00A7785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  <w:proofErr w:type="gramStart"/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редаваемые бюджетам</w:t>
            </w:r>
            <w:r w:rsidR="00303A02"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их поселений из бюджета  муниципального района </w:t>
            </w:r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043F86" w:rsidRDefault="00B61CF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5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043F86" w:rsidRDefault="00705B36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A77853"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9F76B0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0C2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303A02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303A02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даваемые бюджетам сельских поселений из бюджета  муниципального</w:t>
            </w:r>
            <w:r w:rsidR="00043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r w:rsidR="00043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Pr="00A77853" w:rsidRDefault="00B61CF9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Pr="00A77853" w:rsidRDefault="00705B36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4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9F76B0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0C2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88543E" w:rsidRPr="00393FAF" w:rsidTr="005E174A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B61CF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15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D2180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8853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28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F4D1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6</w:t>
            </w:r>
            <w:r w:rsidR="009E7B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8</w:t>
            </w:r>
          </w:p>
        </w:tc>
      </w:tr>
      <w:tr w:rsidR="0088543E" w:rsidRPr="00D37AA9" w:rsidTr="00705B36">
        <w:tc>
          <w:tcPr>
            <w:tcW w:w="82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043F86" w:rsidRDefault="00043F86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3F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ХОДЫ</w:t>
            </w:r>
          </w:p>
        </w:tc>
      </w:tr>
      <w:tr w:rsidR="0088543E" w:rsidRPr="00D37AA9" w:rsidTr="00286349"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3E5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71</w:t>
            </w:r>
            <w:r w:rsidR="00B61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961756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6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286349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0,80</w:t>
            </w:r>
          </w:p>
        </w:tc>
      </w:tr>
      <w:tr w:rsidR="0088543E" w:rsidRPr="00D37AA9" w:rsidTr="00286349"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6855E6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="00B61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050ED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286349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3,60</w:t>
            </w:r>
          </w:p>
        </w:tc>
      </w:tr>
      <w:tr w:rsidR="0088543E" w:rsidRPr="00D37AA9" w:rsidTr="00286349"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050ED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050ED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286349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5,50</w:t>
            </w:r>
          </w:p>
        </w:tc>
      </w:tr>
      <w:tr w:rsidR="0088543E" w:rsidRPr="00D37AA9" w:rsidTr="00286349"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050ED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55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050ED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DF2398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3,60</w:t>
            </w:r>
          </w:p>
        </w:tc>
      </w:tr>
      <w:tr w:rsidR="005307B9" w:rsidRPr="00D37AA9" w:rsidTr="00286349"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B9" w:rsidRPr="00D37AA9" w:rsidRDefault="005307B9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B9" w:rsidRDefault="00F6228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B9" w:rsidRDefault="00050ED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B9" w:rsidRDefault="00DF2398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1,70</w:t>
            </w:r>
          </w:p>
        </w:tc>
      </w:tr>
      <w:tr w:rsidR="0088543E" w:rsidRPr="00D37AA9" w:rsidTr="00286349"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F858AF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58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  <w:r w:rsidR="00F858AF" w:rsidRPr="00F858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сход</w:t>
            </w:r>
            <w:r w:rsidR="00450C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F858AF" w:rsidRDefault="008853E5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8</w:t>
            </w:r>
            <w:r w:rsidR="00B61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F858AF" w:rsidRDefault="00050ED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92</w:t>
            </w:r>
            <w:r w:rsidR="00286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F858AF" w:rsidRDefault="00DF2398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5,30</w:t>
            </w:r>
          </w:p>
        </w:tc>
      </w:tr>
    </w:tbl>
    <w:p w:rsidR="00705B36" w:rsidRDefault="00705B36" w:rsidP="0088543E">
      <w:pPr>
        <w:rPr>
          <w:rFonts w:ascii="Times New Roman" w:hAnsi="Times New Roman" w:cs="Times New Roman"/>
          <w:sz w:val="24"/>
          <w:szCs w:val="24"/>
        </w:rPr>
      </w:pPr>
    </w:p>
    <w:p w:rsidR="00705B36" w:rsidRPr="00705B36" w:rsidRDefault="00705B36" w:rsidP="00705B36">
      <w:pPr>
        <w:rPr>
          <w:rFonts w:ascii="Times New Roman" w:hAnsi="Times New Roman" w:cs="Times New Roman"/>
          <w:sz w:val="24"/>
          <w:szCs w:val="24"/>
        </w:rPr>
      </w:pPr>
    </w:p>
    <w:p w:rsidR="00705B36" w:rsidRDefault="00705B36" w:rsidP="00705B36">
      <w:pPr>
        <w:rPr>
          <w:rFonts w:ascii="Times New Roman" w:hAnsi="Times New Roman" w:cs="Times New Roman"/>
          <w:sz w:val="24"/>
          <w:szCs w:val="24"/>
        </w:rPr>
      </w:pPr>
    </w:p>
    <w:p w:rsidR="006855E6" w:rsidRDefault="006855E6" w:rsidP="00705B36">
      <w:pPr>
        <w:rPr>
          <w:rFonts w:ascii="Times New Roman" w:hAnsi="Times New Roman" w:cs="Times New Roman"/>
          <w:sz w:val="24"/>
          <w:szCs w:val="24"/>
        </w:rPr>
      </w:pPr>
    </w:p>
    <w:p w:rsidR="006855E6" w:rsidRDefault="006855E6" w:rsidP="00705B36">
      <w:pPr>
        <w:rPr>
          <w:rFonts w:ascii="Times New Roman" w:hAnsi="Times New Roman" w:cs="Times New Roman"/>
          <w:sz w:val="24"/>
          <w:szCs w:val="24"/>
        </w:rPr>
      </w:pPr>
    </w:p>
    <w:p w:rsidR="006855E6" w:rsidRPr="00705B36" w:rsidRDefault="006855E6" w:rsidP="00705B36">
      <w:pPr>
        <w:rPr>
          <w:rFonts w:ascii="Times New Roman" w:hAnsi="Times New Roman" w:cs="Times New Roman"/>
          <w:sz w:val="24"/>
          <w:szCs w:val="24"/>
        </w:rPr>
      </w:pPr>
    </w:p>
    <w:p w:rsidR="00705B36" w:rsidRPr="00705B36" w:rsidRDefault="00705B36" w:rsidP="00705B36">
      <w:pPr>
        <w:rPr>
          <w:rFonts w:ascii="Times New Roman" w:hAnsi="Times New Roman" w:cs="Times New Roman"/>
          <w:sz w:val="24"/>
          <w:szCs w:val="24"/>
        </w:rPr>
      </w:pPr>
    </w:p>
    <w:p w:rsidR="00705B36" w:rsidRDefault="00705B36" w:rsidP="0088543E">
      <w:pPr>
        <w:rPr>
          <w:rFonts w:ascii="Times New Roman" w:hAnsi="Times New Roman" w:cs="Times New Roman"/>
          <w:sz w:val="24"/>
          <w:szCs w:val="24"/>
        </w:rPr>
      </w:pPr>
    </w:p>
    <w:p w:rsidR="00705B36" w:rsidRDefault="00705B36" w:rsidP="0088543E">
      <w:pPr>
        <w:rPr>
          <w:rFonts w:ascii="Times New Roman" w:hAnsi="Times New Roman" w:cs="Times New Roman"/>
          <w:sz w:val="24"/>
          <w:szCs w:val="24"/>
        </w:rPr>
      </w:pPr>
    </w:p>
    <w:p w:rsidR="00705B36" w:rsidRDefault="00705B36" w:rsidP="0088543E">
      <w:pPr>
        <w:rPr>
          <w:rFonts w:ascii="Times New Roman" w:hAnsi="Times New Roman" w:cs="Times New Roman"/>
          <w:sz w:val="24"/>
          <w:szCs w:val="24"/>
        </w:rPr>
      </w:pPr>
    </w:p>
    <w:p w:rsidR="0088543E" w:rsidRDefault="0088543E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P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2</w:t>
      </w: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>СВЕДЕНИЯ</w:t>
      </w: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06757">
        <w:rPr>
          <w:rFonts w:ascii="Times New Roman" w:hAnsi="Times New Roman"/>
          <w:sz w:val="24"/>
          <w:szCs w:val="24"/>
        </w:rPr>
        <w:t>о численности муниципальных служащих и</w:t>
      </w: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06757">
        <w:rPr>
          <w:rFonts w:ascii="Times New Roman" w:hAnsi="Times New Roman"/>
          <w:sz w:val="24"/>
          <w:szCs w:val="24"/>
        </w:rPr>
        <w:t xml:space="preserve">фактических </w:t>
      </w:r>
      <w:proofErr w:type="gramStart"/>
      <w:r w:rsidRPr="00406757">
        <w:rPr>
          <w:rFonts w:ascii="Times New Roman" w:hAnsi="Times New Roman"/>
          <w:sz w:val="24"/>
          <w:szCs w:val="24"/>
        </w:rPr>
        <w:t>затратах</w:t>
      </w:r>
      <w:proofErr w:type="gramEnd"/>
      <w:r w:rsidRPr="00406757">
        <w:rPr>
          <w:rFonts w:ascii="Times New Roman" w:hAnsi="Times New Roman"/>
          <w:sz w:val="24"/>
          <w:szCs w:val="24"/>
        </w:rPr>
        <w:t xml:space="preserve"> на их денежное содержание</w:t>
      </w:r>
    </w:p>
    <w:p w:rsidR="0088543E" w:rsidRPr="00406757" w:rsidRDefault="00BB1EDF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нтоновскому</w:t>
      </w:r>
      <w:r w:rsidR="0088543E" w:rsidRPr="00406757">
        <w:rPr>
          <w:rFonts w:ascii="Times New Roman" w:hAnsi="Times New Roman"/>
          <w:sz w:val="24"/>
          <w:szCs w:val="24"/>
        </w:rPr>
        <w:t xml:space="preserve"> муниципальному образованию</w:t>
      </w:r>
    </w:p>
    <w:p w:rsidR="0088543E" w:rsidRPr="00406757" w:rsidRDefault="00F57535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F418AF">
        <w:rPr>
          <w:rFonts w:ascii="Times New Roman" w:hAnsi="Times New Roman"/>
          <w:sz w:val="24"/>
          <w:szCs w:val="24"/>
        </w:rPr>
        <w:t>9 месяцев</w:t>
      </w:r>
      <w:r w:rsidR="00545564">
        <w:rPr>
          <w:rFonts w:ascii="Times New Roman" w:hAnsi="Times New Roman"/>
          <w:sz w:val="24"/>
          <w:szCs w:val="24"/>
        </w:rPr>
        <w:t xml:space="preserve"> 2020</w:t>
      </w:r>
      <w:r w:rsidR="0088543E" w:rsidRPr="00406757">
        <w:rPr>
          <w:rFonts w:ascii="Times New Roman" w:hAnsi="Times New Roman"/>
          <w:sz w:val="24"/>
          <w:szCs w:val="24"/>
        </w:rPr>
        <w:t xml:space="preserve"> года</w:t>
      </w: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4"/>
        <w:gridCol w:w="1662"/>
        <w:gridCol w:w="1606"/>
        <w:gridCol w:w="1662"/>
        <w:gridCol w:w="16"/>
        <w:gridCol w:w="1591"/>
      </w:tblGrid>
      <w:tr w:rsidR="0088543E" w:rsidRPr="00406757" w:rsidTr="00A6697F"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Численность (чел)</w:t>
            </w:r>
          </w:p>
          <w:p w:rsidR="0088543E" w:rsidRPr="00406757" w:rsidRDefault="0088543E" w:rsidP="00A669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Фактические затраты на денежное содержание  (тыс. руб.)</w:t>
            </w:r>
          </w:p>
        </w:tc>
      </w:tr>
      <w:tr w:rsidR="0088543E" w:rsidRPr="00406757" w:rsidTr="00A669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3E" w:rsidRPr="00406757" w:rsidRDefault="0088543E" w:rsidP="00A669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по штатному расписанию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по штатному расписанию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88543E" w:rsidRPr="00406757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 xml:space="preserve">Всего должностей в органе </w:t>
            </w:r>
          </w:p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543E" w:rsidRPr="00406757" w:rsidRDefault="002F7D77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543E" w:rsidRPr="00406757" w:rsidRDefault="002F7D77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961756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,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543E" w:rsidRPr="00406757" w:rsidRDefault="00961756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,4</w:t>
            </w:r>
          </w:p>
        </w:tc>
      </w:tr>
      <w:tr w:rsidR="0088543E" w:rsidRPr="00406757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43E" w:rsidRPr="00406757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961756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961756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.6</w:t>
            </w:r>
          </w:p>
        </w:tc>
      </w:tr>
      <w:tr w:rsidR="00BB1EDF" w:rsidRPr="00406757" w:rsidTr="00BB1EDF">
        <w:trPr>
          <w:trHeight w:val="35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961756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961756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8</w:t>
            </w:r>
          </w:p>
        </w:tc>
      </w:tr>
      <w:tr w:rsidR="00BB1EDF" w:rsidRPr="00406757" w:rsidTr="00BB1EDF">
        <w:trPr>
          <w:trHeight w:val="7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/>
    <w:p w:rsidR="0088543E" w:rsidRDefault="0088543E" w:rsidP="0088543E">
      <w:pPr>
        <w:jc w:val="center"/>
      </w:pPr>
    </w:p>
    <w:sectPr w:rsidR="0088543E" w:rsidSect="003A6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1CE"/>
    <w:rsid w:val="0000796A"/>
    <w:rsid w:val="00020E21"/>
    <w:rsid w:val="00042940"/>
    <w:rsid w:val="00043F86"/>
    <w:rsid w:val="00050EDE"/>
    <w:rsid w:val="000705BC"/>
    <w:rsid w:val="000711CE"/>
    <w:rsid w:val="00086DBC"/>
    <w:rsid w:val="000C2340"/>
    <w:rsid w:val="000F71F9"/>
    <w:rsid w:val="00103F02"/>
    <w:rsid w:val="00113A71"/>
    <w:rsid w:val="00114ADF"/>
    <w:rsid w:val="001366EA"/>
    <w:rsid w:val="001528A2"/>
    <w:rsid w:val="0018687B"/>
    <w:rsid w:val="001F4D11"/>
    <w:rsid w:val="00221A7A"/>
    <w:rsid w:val="0025485B"/>
    <w:rsid w:val="00267930"/>
    <w:rsid w:val="00276C94"/>
    <w:rsid w:val="00284142"/>
    <w:rsid w:val="00286349"/>
    <w:rsid w:val="00295F2B"/>
    <w:rsid w:val="002F7D77"/>
    <w:rsid w:val="00303A02"/>
    <w:rsid w:val="003145B8"/>
    <w:rsid w:val="0035521B"/>
    <w:rsid w:val="00360BCA"/>
    <w:rsid w:val="00381621"/>
    <w:rsid w:val="00395201"/>
    <w:rsid w:val="00395D3A"/>
    <w:rsid w:val="003A6597"/>
    <w:rsid w:val="003C49C2"/>
    <w:rsid w:val="003E15A4"/>
    <w:rsid w:val="00406757"/>
    <w:rsid w:val="00410F40"/>
    <w:rsid w:val="00450C3F"/>
    <w:rsid w:val="0049296F"/>
    <w:rsid w:val="004B3952"/>
    <w:rsid w:val="004C2FC0"/>
    <w:rsid w:val="004D2180"/>
    <w:rsid w:val="00502BB0"/>
    <w:rsid w:val="005307B9"/>
    <w:rsid w:val="00545564"/>
    <w:rsid w:val="00584A8A"/>
    <w:rsid w:val="005A139F"/>
    <w:rsid w:val="005B1DAD"/>
    <w:rsid w:val="005B795C"/>
    <w:rsid w:val="005E174A"/>
    <w:rsid w:val="00637076"/>
    <w:rsid w:val="006549FE"/>
    <w:rsid w:val="006855E6"/>
    <w:rsid w:val="006B33B2"/>
    <w:rsid w:val="00705B36"/>
    <w:rsid w:val="00724BDB"/>
    <w:rsid w:val="007429A6"/>
    <w:rsid w:val="0075145D"/>
    <w:rsid w:val="0075416B"/>
    <w:rsid w:val="007628C8"/>
    <w:rsid w:val="00766834"/>
    <w:rsid w:val="00773870"/>
    <w:rsid w:val="00797B0A"/>
    <w:rsid w:val="007E10B3"/>
    <w:rsid w:val="007E45A7"/>
    <w:rsid w:val="007E49B7"/>
    <w:rsid w:val="007F1F48"/>
    <w:rsid w:val="008036A5"/>
    <w:rsid w:val="008045B5"/>
    <w:rsid w:val="00817208"/>
    <w:rsid w:val="00883D1B"/>
    <w:rsid w:val="00883F1D"/>
    <w:rsid w:val="008853E5"/>
    <w:rsid w:val="0088543E"/>
    <w:rsid w:val="00886596"/>
    <w:rsid w:val="008B2A24"/>
    <w:rsid w:val="008C37BE"/>
    <w:rsid w:val="008D6C31"/>
    <w:rsid w:val="008E5586"/>
    <w:rsid w:val="00932447"/>
    <w:rsid w:val="00954DF1"/>
    <w:rsid w:val="009608C0"/>
    <w:rsid w:val="00961756"/>
    <w:rsid w:val="00986C1A"/>
    <w:rsid w:val="00995F59"/>
    <w:rsid w:val="00996349"/>
    <w:rsid w:val="009B5C42"/>
    <w:rsid w:val="009D5212"/>
    <w:rsid w:val="009E7B4B"/>
    <w:rsid w:val="009F76B0"/>
    <w:rsid w:val="00A0436E"/>
    <w:rsid w:val="00A7032F"/>
    <w:rsid w:val="00A77486"/>
    <w:rsid w:val="00A77853"/>
    <w:rsid w:val="00A80183"/>
    <w:rsid w:val="00AC565A"/>
    <w:rsid w:val="00B07682"/>
    <w:rsid w:val="00B14ED0"/>
    <w:rsid w:val="00B4637B"/>
    <w:rsid w:val="00B61CF9"/>
    <w:rsid w:val="00B919DE"/>
    <w:rsid w:val="00BA4537"/>
    <w:rsid w:val="00BB1EDF"/>
    <w:rsid w:val="00BE3558"/>
    <w:rsid w:val="00BE47C3"/>
    <w:rsid w:val="00BF2C62"/>
    <w:rsid w:val="00C03998"/>
    <w:rsid w:val="00C80CB9"/>
    <w:rsid w:val="00C9625C"/>
    <w:rsid w:val="00CE38AE"/>
    <w:rsid w:val="00CE77A1"/>
    <w:rsid w:val="00D026A1"/>
    <w:rsid w:val="00D22EB9"/>
    <w:rsid w:val="00D37AA9"/>
    <w:rsid w:val="00D710EE"/>
    <w:rsid w:val="00DE619E"/>
    <w:rsid w:val="00DF2398"/>
    <w:rsid w:val="00E217A4"/>
    <w:rsid w:val="00E31020"/>
    <w:rsid w:val="00E44973"/>
    <w:rsid w:val="00E829D7"/>
    <w:rsid w:val="00E8796B"/>
    <w:rsid w:val="00E94E9F"/>
    <w:rsid w:val="00EC4BD4"/>
    <w:rsid w:val="00ED421C"/>
    <w:rsid w:val="00EE4193"/>
    <w:rsid w:val="00EE5A5E"/>
    <w:rsid w:val="00F06359"/>
    <w:rsid w:val="00F23B5C"/>
    <w:rsid w:val="00F26815"/>
    <w:rsid w:val="00F36152"/>
    <w:rsid w:val="00F36BEB"/>
    <w:rsid w:val="00F401B7"/>
    <w:rsid w:val="00F418AF"/>
    <w:rsid w:val="00F57535"/>
    <w:rsid w:val="00F6228E"/>
    <w:rsid w:val="00F643E8"/>
    <w:rsid w:val="00F73BDD"/>
    <w:rsid w:val="00F858AF"/>
    <w:rsid w:val="00F97A37"/>
    <w:rsid w:val="00FB6C09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1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7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3C6D-E788-40BC-9708-0B556AA7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0-10-21T07:10:00Z</cp:lastPrinted>
  <dcterms:created xsi:type="dcterms:W3CDTF">2014-04-24T04:35:00Z</dcterms:created>
  <dcterms:modified xsi:type="dcterms:W3CDTF">2020-10-21T07:16:00Z</dcterms:modified>
</cp:coreProperties>
</file>